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676F" w14:textId="77777777" w:rsidR="003D1AF3" w:rsidRDefault="003D1AF3" w:rsidP="00B43AA3">
      <w:pPr>
        <w:spacing w:line="220" w:lineRule="exact"/>
        <w:jc w:val="right"/>
        <w:rPr>
          <w:sz w:val="18"/>
        </w:rPr>
      </w:pPr>
    </w:p>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DFir-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EC2BB0">
          <w:pgSz w:w="11907" w:h="16839" w:code="9"/>
          <w:pgMar w:top="426" w:right="425" w:bottom="284" w:left="425" w:header="284" w:footer="284"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ざく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だぼ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i</w:t>
            </w:r>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さ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7777777" w:rsidR="003D1AF3" w:rsidRPr="003D1AF3" w:rsidRDefault="003D1AF3" w:rsidP="00EC2BB0">
      <w:pPr>
        <w:wordWrap/>
        <w:rPr>
          <w:sz w:val="18"/>
        </w:rPr>
      </w:pP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9900" w14:textId="77777777" w:rsidR="00EE0762" w:rsidRDefault="00EE0762">
      <w:r>
        <w:separator/>
      </w:r>
    </w:p>
  </w:endnote>
  <w:endnote w:type="continuationSeparator" w:id="0">
    <w:p w14:paraId="327A971D" w14:textId="77777777" w:rsidR="00EE0762" w:rsidRDefault="00EE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37B3" w14:textId="77777777" w:rsidR="00EE0762" w:rsidRDefault="00EE0762">
      <w:r>
        <w:separator/>
      </w:r>
    </w:p>
  </w:footnote>
  <w:footnote w:type="continuationSeparator" w:id="0">
    <w:p w14:paraId="68A2E7A8" w14:textId="77777777" w:rsidR="00EE0762" w:rsidRDefault="00EE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D79AD"/>
    <w:rsid w:val="000E2A9A"/>
    <w:rsid w:val="00100570"/>
    <w:rsid w:val="001014C8"/>
    <w:rsid w:val="00111F4E"/>
    <w:rsid w:val="00113391"/>
    <w:rsid w:val="00126C86"/>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D74B5"/>
    <w:rsid w:val="003E3F6A"/>
    <w:rsid w:val="004001FD"/>
    <w:rsid w:val="0041192B"/>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D16BC"/>
    <w:rsid w:val="007F7215"/>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C2BB0"/>
    <w:rsid w:val="00ED5464"/>
    <w:rsid w:val="00EE0762"/>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0</Characters>
  <Application>Microsoft Office Word</Application>
  <DocSecurity>4</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千帆</dc:creator>
  <cp:keywords/>
  <cp:lastModifiedBy>千帆 宮崎</cp:lastModifiedBy>
  <cp:revision>2</cp:revision>
  <cp:lastPrinted>2021-04-02T07:00:00Z</cp:lastPrinted>
  <dcterms:created xsi:type="dcterms:W3CDTF">2026-04-07T02:25:00Z</dcterms:created>
  <dcterms:modified xsi:type="dcterms:W3CDTF">2026-04-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